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11" w:rsidRDefault="00E26E1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13432294"/>
      <w:bookmarkStart w:id="1" w:name="_GoBack"/>
      <w:r w:rsidRPr="00E26E11">
        <w:rPr>
          <w:rFonts w:ascii="Times New Roman" w:hAnsi="Times New Roman"/>
          <w:b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32A8194A" wp14:editId="75DEFBC1">
            <wp:simplePos x="0" y="0"/>
            <wp:positionH relativeFrom="column">
              <wp:posOffset>-556260</wp:posOffset>
            </wp:positionH>
            <wp:positionV relativeFrom="paragraph">
              <wp:posOffset>3810</wp:posOffset>
            </wp:positionV>
            <wp:extent cx="6539230" cy="8694420"/>
            <wp:effectExtent l="0" t="0" r="0" b="0"/>
            <wp:wrapThrough wrapText="bothSides">
              <wp:wrapPolygon edited="0">
                <wp:start x="0" y="0"/>
                <wp:lineTo x="0" y="21534"/>
                <wp:lineTo x="21520" y="21534"/>
                <wp:lineTo x="215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lastRenderedPageBreak/>
        <w:t>​</w:t>
      </w:r>
      <w:r w:rsidRPr="00755A4A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​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В течение периода начального общего образования необходимо</w:t>
      </w:r>
      <w:r w:rsidRPr="00755A4A">
        <w:rPr>
          <w:rFonts w:ascii="Times New Roman" w:hAnsi="Times New Roman"/>
          <w:color w:val="000000"/>
          <w:sz w:val="24"/>
          <w:szCs w:val="24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музициро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рограмма по музыке предусматривает</w:t>
      </w:r>
      <w:r w:rsidRPr="00755A4A">
        <w:rPr>
          <w:rFonts w:ascii="Times New Roman" w:hAnsi="Times New Roman"/>
          <w:color w:val="000000"/>
          <w:sz w:val="24"/>
          <w:szCs w:val="24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недирективным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Основная цель программы по музыке</w:t>
      </w:r>
      <w:r w:rsidRPr="00755A4A">
        <w:rPr>
          <w:rFonts w:ascii="Times New Roman" w:hAnsi="Times New Roman"/>
          <w:color w:val="000000"/>
          <w:sz w:val="24"/>
          <w:szCs w:val="24"/>
        </w:rPr>
        <w:t xml:space="preserve"> – воспитание музыкальной культуры как части общей духовной культуры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lastRenderedPageBreak/>
        <w:t>В процессе конкретизации учебных целей их реализация осуществляется по следующим направлениям</w:t>
      </w:r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тановление системы ценностей, обучающихся в единстве эмоциональной и познавательной сфе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музицированию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Важнейшие задачи обучения музыке</w:t>
      </w:r>
      <w:r w:rsidRPr="00755A4A">
        <w:rPr>
          <w:rFonts w:ascii="Times New Roman" w:hAnsi="Times New Roman"/>
          <w:color w:val="000000"/>
          <w:sz w:val="24"/>
          <w:szCs w:val="24"/>
        </w:rPr>
        <w:t xml:space="preserve"> на уровне начального общего образован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формирование эмоционально-ценностной отзывчивости на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рекрасноев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жизни и в искусств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музицирования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овладение предметными умениями и навыками в различных видах практического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музицирования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зучение закономерностей музыкального искусства: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интонационная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жанровая природа музыки, основные выразительные средства, элементы музыкального язык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Содержание учебного предмета структурно представлено восемью модулями </w:t>
      </w:r>
      <w:r w:rsidRPr="00755A4A">
        <w:rPr>
          <w:rFonts w:ascii="Times New Roman" w:hAnsi="Times New Roman"/>
          <w:color w:val="000000"/>
          <w:sz w:val="24"/>
          <w:szCs w:val="24"/>
        </w:rPr>
        <w:t>(тематическими линиями)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нвариантные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одуль № 1 «Народная музыка России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одуль № 2 «Классическая музыка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одуль № 3 «Музыка в жизни человека»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вариативные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одуль № 4 «Музыка народов мира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 xml:space="preserve">модуль № 5 «Духовная музыка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одуль № 6 «Музыка театра и кино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одуль № 7 «Современная музыкальная культура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одуль № 8 «Музыкальная грамота»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Общее число часов</w:t>
      </w:r>
      <w:r w:rsidRPr="00755A4A">
        <w:rPr>
          <w:rFonts w:ascii="Times New Roman" w:hAnsi="Times New Roman"/>
          <w:color w:val="000000"/>
          <w:sz w:val="24"/>
          <w:szCs w:val="24"/>
        </w:rPr>
        <w:t>, рекомендованных для изучения музыки ‑ 135 часов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 1 классе – 33 часа (1 час в неделю),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о 2 классе – 34 часа (1 час в неделю),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 3 классе – 34 часа (1 час в неделю),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 4 классе – 34 часа (1 час в неделю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295AC3" w:rsidRPr="00755A4A" w:rsidRDefault="00295AC3">
      <w:pPr>
        <w:rPr>
          <w:sz w:val="24"/>
          <w:szCs w:val="24"/>
        </w:rPr>
        <w:sectPr w:rsidR="00295AC3" w:rsidRPr="00755A4A">
          <w:pgSz w:w="11906" w:h="16383"/>
          <w:pgMar w:top="1134" w:right="850" w:bottom="1134" w:left="1701" w:header="720" w:footer="720" w:gutter="0"/>
          <w:cols w:space="720"/>
        </w:sectPr>
      </w:pP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bookmarkStart w:id="2" w:name="block-13432295"/>
      <w:bookmarkEnd w:id="0"/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​</w:t>
      </w:r>
      <w:r w:rsidRPr="00755A4A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​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нвариантные модули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1 «Народная музыка России»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Данный модуль является одним из наиболее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значимых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Край, в котором ты живёшь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Музыкальные традиции малой Родины. Песни, обряды, музыкальные инструмент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диалог с учителем о музыкальных традициях своего родного края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Русский фольклор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закличк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считалки, прибаутки)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русских народных песен разных жанр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ёжк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», «Заинька» и другие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чинение мелодий, вокальная импровизация на основе текстов игрового детского фолькло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Русские народные музыкальные инструменты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внешним видом, особенностями исполнения и звучания русских народ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тембров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классификация на группы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духовых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, ударных, струнны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 на знание тембров народ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 xml:space="preserve">слушание фортепианных пьес композиторов, исполнение песен, в которых присутствуют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звукоизобразительны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элементы, подражание голосам народ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Сказки, мифы и легенды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Народные сказители. Русские народные сказания, былины. Сказки и легенды о музыке и музыкантах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знакомство с манерой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казывания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нараспе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сказок, былин, эпических сказаний, рассказываемых нараспе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 инструментальной музыке определение на слух музыкальных интонаций речитативного характе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здание иллюстраций к прослушанным музыкальным и литературным произведения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Олонхо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карело-финской Калевалы, калмыцкого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жангар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Нартского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Жанры музыкального фольклор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тембра музыкальных инструментов, отнесение к одной из групп (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духовые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, ударные, струнные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мпровизации, сочинение к ним ритмических аккомпанементов (звучащими жестами, на ударных инструментах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Народные праздник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Осенины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Навруз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Ысыах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росмотр фильма (мультфильма), рассказывающего о символике фольклорного праздник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сещение театра, театрализованного представл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частие в народных гуляньях на улицах родного города, посёлк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ервые артисты, народный театр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Скоморохи. Ярмарочный балаган. Вертеп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, справочных текстов по тем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коморошин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Фольклор народов Росси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Жанры, интонации, музыкальные инструменты, музыканты-исполнител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особенностями музыкального фольклора различных народностей Российской Федер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песен, танцев, импровизация ритмических аккомпанементов на ударных инструмент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Фольклор в творчестве профессиональных музыкантов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диалог с учителем о значении фольклористики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, популярных текстов о собирателях фолькло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и, созданной композиторами на основе народных жанров и интонац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приёмов обработки, развития народных мелод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народных песен в композиторской обработк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ение звучания одних и тех же мелодий в народном и композиторском вариант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обсуждение аргументированных оценочных суждений на основе сравн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2 «Классическая музыка»</w:t>
      </w:r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Композитор – исполнитель – слушатель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просмотр видеозаписи концерта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и, рассматривание иллюстрац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диалог с учителем по теме занятия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мелодических фраз);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воение правил поведения на концерт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Композиторы – детям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Детская музыка П.И. Чайковского, С.С. Прокофьева, Д.Б.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Кабалевского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 других композиторов. Понятие жанра. Песня, танец, марш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дбор эпитетов, иллюстраций к музык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жан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Оркестр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и в исполнении оркест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просмотр видео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 о роли дирижёра,</w:t>
      </w:r>
      <w:r w:rsidRPr="00755A4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55A4A">
        <w:rPr>
          <w:rFonts w:ascii="Times New Roman" w:hAnsi="Times New Roman"/>
          <w:color w:val="000000"/>
          <w:sz w:val="24"/>
          <w:szCs w:val="24"/>
        </w:rPr>
        <w:t>«Я – дирижёр» – игра-имитация дирижёрских жестов во время звучания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и исполнение песен соответствующей темати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ые инструменты. Фортепиано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многообразием красок фортепиано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фортепианных пьес в исполнении известных пианис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«Я – пианист» – игра-имитация исполнительских движений во время звучания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детских пьес на фортепиано в исполнении учител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ые инструменты. Флейт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Предки современной флейты. Легенда о нимф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иринкс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Эвридик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» К.В. Глюка, «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иринкс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» К. Дебюсси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внешним видом, устройством и тембрами классических музыкаль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альных фрагментов в исполнении известных музыкантов-инструменталис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 текстов, сказок и легенд, рассказывающих о музыкальных инструментах, истории их появления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ые инструменты. Скрипка, виолончель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гра-имитация исполнительских движений во время звучания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песен, посвящённых музыкальным инструмента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Вокальная музык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жанрами вокальн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вокальных произведений композиторов-класси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воение комплекса дыхательных, артикуляционных упраж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кальные упражнения на развитие гибкости голоса, расширения его диапазон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блемная ситуация: что значит красивое пени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 на знание вокальных музыкальных произведений и их автор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вокальных произведений композиторов-класси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 вокальной музыки; школьный конкурс юных вокалистов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нструментальная музык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Жанры камерной инструментальной музыки: этюд, пьеса. Альбом. Цикл. Сюита. Соната. Квартет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жанрами камерной инструментальн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произведений композиторов-класси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комплекса выразительных средст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исание своего впечатления от восприят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 инструментальной музыки; составление словаря музыкальных жанров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рограммная музык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Программное название, известный сюжет, литературный эпиграф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произведений программн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суждение музыкального образа, музыкальных средств, использованных композиторо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Симфоническая музык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Симфонический оркестр. Тембры, группы инструментов. Симфония, симфоническая картин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составом симфонического оркестра, группами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тембров инструментов симфонического оркест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фрагментов симфоническ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ирижиро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» оркестро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 симфонической музыки; просмотр фильма об устройстве оркестр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lastRenderedPageBreak/>
        <w:t>Русские композиторы-классик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Творчество выдающихся отечественных композиторо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развитием музыки; определение жанра, фор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кализация тем инструментальных сочинений; разучивание, исполнение доступных вокальны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; просмотр биографического фильм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Европейские композиторы-классик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Творчество выдающихся зарубежных композиторо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творчеством выдающихся композиторов, отдельными фактами из их биограф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и: фрагменты вокальных, инструментальных, симфонически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развитием музыки; определение жанра, фор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 текстов и художественной литературы биографического характе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кализация тем инструментальны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доступных вокальны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; просмотр биографического фильм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астерство исполнител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творчеством выдающихся исполнителей классическ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зучение программ, афиш консерватории, филармон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ение нескольких интерпретаций одного и того же произведения в исполнении разных музыка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беседа на тему «Композитор – исполнитель – слушатель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 классическ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здание коллекции записей любимого исполнителя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3 «Музыка в жизни человека»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</w:t>
      </w: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 xml:space="preserve">их оттенков, осознание собственных душевных движений, способность к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сопереживанию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Красота и вдохновение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 о значении красоты и вдохновения в жизни человек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и, концентрация на её восприятии, своём внутреннем состоян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вигательная импровизация под музыку лирического характера «Цветы распускаются под музыку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ыстраивание хорового унисона – вокального и психологического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дновременное взятие и снятие звука, навыки певческого дыхания по руке дирижё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красивой песн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разучивание хоровода 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ые пейзаж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произведений программной музыки, посвящённой образам природ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дбор эпитетов для описания настроения, характера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поставление музыки с произведениями изобразительного искусств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вигательная импровизация, пластическое интонировани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одухотворенное исполнение песен о природе, её красот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ые портреты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дбор эпитетов для описания настроения, характера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поставление музыки с произведениями изобразительного искусств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вигательная импровизация в образе героя музыкального произвед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зучивание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харáктерно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сполнение песни – портретной зарисов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lastRenderedPageBreak/>
        <w:t>Какой же праздник без музыки?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 о значении музыки на праздник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произведений торжественного, праздничного характе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ирижиро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» фрагментами произвед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конкурс на лучшего «дирижёра»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и исполнение тематических песен к ближайшему праздник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блемная ситуация: почему на праздниках обязательно звучит музык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запись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видеооткрытк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Танцы, игры и веселье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Музыка – игра звуками. Танец – искусство и радость движения. Примеры популярных танце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, исполнение музыки скерцозного характе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танцевальных движ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анец-иг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ефлексия собственного эмоционального состояния посл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участияв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танцевальных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композициях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 импровизация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блемная ситуация: зачем люди танцуют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итмическая импровизация в стиле определённого танцевального жанра;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 на войне, музыка о войне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Военная тема в музыкальном искусстве.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Песни Великой Отечественной войны – песни Великой Побед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 и художественных текстов, посвящённых песням Великой Отечественной войн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, исполнение песен Великой Отечественной войны, знакомство с историей их сочинения и исполн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Главный музыкальный символ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Гимна Российской Федер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историей создания, правилами исполн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мотр видеозаписей парада, церемонии награждения спортсмен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увство гордости, понятия достоинства и чест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суждение этических вопросов, связанных с государственными символами стран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Гимна своей республики, города, школы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скусство времен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, исполнение музыкальных произведений, передающих образ непрерывного движ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своими телесными реакциями (дыхание, пульс, мышечный тонус) при восприятии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блемная ситуация: как музыка воздействует на человек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рограммная ритмическая или инструментальная импровизация «Поезд», «Космический корабль»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4 «Музыка народов мира»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Кабалевским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евец своего народ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творчеством композитор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ение их сочинений с народной музыко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формы, принципа развития фольклорного музыкального материал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кализация наиболее ярких тем инструментальны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доступных вокальны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Музыка стран ближнего зарубежья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особенностями музыкального фольклора народов других стран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тембров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классификация на группы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духовых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, ударных, струнны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 на знание тембров народ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 xml:space="preserve">сравнение интонаций, жанров, ладов, инструментов других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народовс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фольклорными элементами народов Росс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 стран дальнего зарубежь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альс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босса-нова и другие). 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мешение традиций и культур в музыке Северной Америки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особенностями музыкального фольклора народов других стран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характерных черт, типичных элементов музыкального языка (ритм, лад, интонации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внешним видом, особенностями исполнения и звучания народ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тембров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классификация на группы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духовых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, ударных, струнны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 на знание тембров народн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вигательная игра – импровизация-подражание игре на музыкальных инструмент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Диалог культур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творчеством композитор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ение их сочинений с народной музыко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определение формы, принципа развития фольклорного музыкального материал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кализация наиболее ярких тем инструментальны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доступных вокальных сочин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ворческие, исследовательские проекты, посвящённые выдающимся композиторам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5 «Духовная музыка»</w:t>
      </w:r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Звучание храм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Колокольность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в музыке русских композиторо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общение жизненного опыта, связанного со звучанием колокол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колокольност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ыявление, обсуждение характера, выразительных средств, использованных композиторо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двигательная импровизация – имитация движений звонаря на колокольне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ритмические и артикуляционные упражнени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на основе звонарских приговорок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просмотр документального фильма о колоколах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есни верующих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, разучивание, исполнение вокальных произведений религиозного содержа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 о характере музыки, манере исполнения, выразительных средств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росмотр документального фильма о значении молитв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рисование по мотивам прослушанных музыкальных произведений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нструментальная музыка в церкв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Орган и его роль в богослужении. Творчество И.С. Бах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тветы на вопросы учител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органной музыки И.С. Бах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исание впечатления от восприятия, характеристика музыкально-выразительных средст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гровая имитация особенностей игры на органе (во время слушания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трансформацией музыкального образ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скусство Русской православной церкв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посвящённые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вятым. Образы Христа, Богородиц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леживание исполняемых мелодий по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анализ типа мелодического движения, особенностей ритма, темпа, динами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поставление произведений музыки и живописи, посвящённых святым, Христу, Богородиц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храма; поиск в Интернете информации о Крещении Руси, святых, об иконах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Религиозные праздник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Рождество, Троица, Пасха).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(с опорой на нотный текст), исполнение доступных вокальных произведений духовн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6 «Музыка театра и кино»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постановки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илами обучающихся, посещение музыкальных театров, коллективный просмотр фильмов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ая сказка на сцене, на экране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Характеры персонажей, отражённые в музыке. Тембр голоса. Соло. Хор, ансамбль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видеопросмотр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музыкальной сказ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суждение музыкально-выразительных средств, передающих повороты сюжета, характеры герое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гра-викторина «Угадай по голосу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отдельных номеров из детской оперы, музыкальной сказ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Театр оперы и балет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о знаменитыми музыкальными театрам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мотр фрагментов музыкальных спектаклей с комментариями учител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особенностей балетного и оперного спектакл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есты или кроссворды на освоение специальных термин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анцевальная импровизация под музыку фрагмента балет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и исполнение доступного фрагмента, обработки песни (хора из оперы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Балет. Хореография – искусство танц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музыкальная викторина на знание балетн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ропе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Опера. Главные герои и номера оперного спектакл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-К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орсакова («Садко», «Сказка о цар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алтан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», «Снегурочка»), М.И. Глинки («Руслан и Людмила»), К.В. Глюка («Орфей и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Эвридик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»), Дж. Верди и других композиторов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фрагментов опер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характера музыки сольной партии, роли и выразительных средств оркестрового сопровожд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тембрами голосов оперных певц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воение терминолог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вучащие тесты и кроссворды на проверку зна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песни, хора из опе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исование героев, сцен из опер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просмотр фильма-оперы; постановка детской оперы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Сюжет музыкального спектакл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либретто, структурой музыкального спектакл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исунок обложки для либретто опер и балетов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анализ выразительных средств, создающих образы главных героев, противоборствующих сторон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музыкальным развитием, характеристика приёмов, использованных композиторо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окализация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ропе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музыкальных тем, пластическое интонирование оркестровых фраг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музыкальная викторина на знание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вучащие и терминологические тест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Оперетта, мюзикл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жанрами оперетты, мюзикл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фрагментов из оперетт, анализ характерных особенностей жан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отдельных номеров из популярных музыкальных спектакл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ение разных постановок одного и того же мюзикл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Кто создаёт музыкальный спектакль?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 по поводу синкретичного характера музыкального спектакл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миром театральных профессий, творчеством театральных режиссёров, художни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мотр фрагментов одного и того же спектакля в разных постановк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суждение различий в оформлении, режиссур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здание эскизов костюмов и декораций к одному из изученных музыкальных спектакл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иртуальный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квест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по музыкальному театру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атриотическая и народная тема в театре и кино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иалог с учителе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мотр фрагментов крупных сценических произведений, фильм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суждение характера героев и событ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блемная ситуация: зачем нужна серьёзная музык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песен о Родине, нашей стране, исторических событиях и подвигах герое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7 «Современная музыкальная культура»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фри-джаза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, от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эмбиент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</w:t>
      </w: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Современные обработки классической музык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 музыки классической и её современной обработ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обработок классической музыки, сравнение их с оригинало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бсуждение комплекса выразительных средств, наблюдение за изменением характера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кальное исполнение классических тем в сопровождении современного ритмизованного аккомпанемента;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Джаз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Особенности джаза: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импровизационность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творчеством джазовых музыка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знавание, различение на слух джазовых композиций в отличие от других музыкальных стилей и направл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тембров музыкальных инструментов, исполняющих джазовую композицию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лейлист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коллекции записей джазовых музыкантов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сполнители современной музык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Творчество одного или нескольких исполнителей современной музыки, популярных у молодёж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мотр видеоклипов современных исполнител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ение их композиций с другими направлениями и стилями (классикой, духовной, народной музыкой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составле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лейлист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, коллекции записей современной музыки для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друзей-других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Электронные музыкальные инструменты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альных композиций в исполнении на электронных музыкальных инструмент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сравнение их звучания с акустическими инструментами, обсуждение результатов сравн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дбор электронных тембров для создания музыки к фантастическому фильм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готовыми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емплами (например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Garage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Band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)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/>
        <w:ind w:left="120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одуль № 8 «Музыкальная грамота»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Весь мир звучит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Звуки музыкальные и шумовые. Свойства звука: высота, громкость, длительность, тембр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о звуками музыкальными и шумовым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, определение на слух звуков различного качеств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артикуляционные упражнения, разучивание и исполне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 песен с использованием звукоподражательных элементов, шумовых звуков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Звукоряд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Нотный стан, скрипичный ключ. Ноты первой октав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элементами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ение с названием нот, игра на металлофоне звукоряда от ноты «до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 и исполнение вокальных упражнений, песен, построенных на элементах звукоряда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нтонаци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Выразительные и изобразительные интонаци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вокальных упражнений, песен, вокальные и инструментальные импровизации на основе данных интонац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слушание фрагментов музыкальных произведений, включающих примеры изобразительных интонаций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Ритм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Звуки длинные и короткие (восьмые и четвертные длительности), такт, тактовая черт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гра «Ритмическое эхо»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рохлопы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ритмослогов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на ударных инструментах ритмической партиту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Ритмический рисунок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гра «Ритмическое эхо»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рохлопы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ритма по ритмическим карточкам, проговаривание с использованием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ритмослогов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на ударных инструментах ритмической партиту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Размер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Равномерная пульсация. Сильные и слабые доли. Размеры 2/4, 3/4, 4/4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ритмические упражнени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, по нотной записи размеров 2/4, 3/4, 4/4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мелодий в размерах 2/4, 3/4, 4/4; вокальная и инструментальная импровизация в заданном размере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ый язык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Темп, тембр. Динамика (форте, пиано, крещендо, диминуэндо). Штрихи (стаккато, легато, акцент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знакомство с элементами музыкального языка, специальными терминами, их обозначением в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изученных элементов на слух при восприятии музыкальных произвед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сполнение вокальных 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ритмических упражнений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, песен с ярко выраженными динамическими, темповыми, штриховыми краскам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Высота звуков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воение понятий «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ыше-ниже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изменением музыкального образа при изменении регист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кратких мелодий по нотам; выполнение упражнений на виртуальной клавиатуре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елоди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Мотив, музыкальная фраза.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ступенно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плавное движение мелодии, скачки. Мелодический рисунок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ступенным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плавным движением, скачками, остановкам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сполнение, импровизация (вокальная или на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звуковысотных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музыкальных инструментах) различных мелодических рисун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кратких мелодий по нотам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Сопровождение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Аккомпанемент. Остинато. Вступление, заключение, проигрыш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, прослеживание по нотной записи главного голоса и сопровожд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, характеристика мелодических и ритмических особенностей главного голоса и сопровожд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каз рукой линии движения главного голоса и аккомпанемент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различение простейших элементов музыкальной формы: вступление, заключение, проигрыш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ставление наглядной графической схе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есн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Куплетная форма. Запев, припе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о строением куплетной фор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ставление наглядной буквенной или графической схемы куплетной фор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ение песен, написанных в куплетной форм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 куплетной формы при слушании незнакомых музыкальных произвед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мпровизация, сочинение новых куплетов к знакомой песне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Лад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Понятие лада. Семиступенные лады мажор и минор. Краска звучания.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тупеневый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оста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ладового наклонения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гра «Солнышко – туча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изменением музыкального образа при изменении лад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спевания, вокальные упражнения, построенные на чередовании мажора и мино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ение песен с ярко выраженной ладовой окраско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мпровизация, сочинение в заданном ладу; чтение сказок о нотах и музыкальных ладах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ентатоник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Пентатоника – пятиступенный лад, распространённый у многих народо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инструментальных произведений, исполнение песен, написанных в пентатонике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Ноты в разных октавах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Ноты второй и малой октавы. Басовый ключ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нотной записью во второй и малой октав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, в какой октаве звучит музыкальный фрагмент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кратких мелодий по нотам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Дополнительные обозначения в нотах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Реприза, фермата, вольта, украшения (трели, форшлаги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 дополнительными элементами нотной запис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нение песен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в которых присутствуют данные элементы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Ритмические рисунки в размере 6/8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Размер 6/8. Нота с точкой. Шестнадцатые. Пунктирный ритм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, прослеживание по нотной записи ритмических рисунков в размере 6/8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гра «Ритмическое эхо»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рохлопы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ритма по ритмическим карточкам, проговарива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ритмослогам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учивание, исполнение на ударных инструментах ритмической партиту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исполнение на клавишных или духовых инструментах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мелодий и аккомпанементов в размере 6/8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Тональность. Гамм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Тоника, тональность. Знаки при ключе. Мажорные и минорные тональности (до 2–3 знаков при ключе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устойчивых зву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гра «устой –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неустой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ение упражнений – гамм с названием нот, прослеживание по нотам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воение понятия «тоника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упражнение на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опева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неполной музыкальной фразы до тоники «Закончи музыкальную фразу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импровизация в заданной тональност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Интервалы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воение понятия «интервал»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анализ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тупеневого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остава мажорной и минорной гаммы (тон-полутон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дбор эпитетов для определения краски звучания различных интервал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 песен с ярко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выраженной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характерной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интерваликой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в мелодическом движен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элементы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вухголосия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ариативно: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осочинение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Гармония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аккордова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, арпеджио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ение на слух интервалов и аккорд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различение на слух мажорных и минорных аккорд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зучивание, исполнение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 песен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мелодическим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вижениемпо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звукам аккорд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окальные упражнения с элементами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трёхголосия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сочинение аккордового аккомпанемента к мелодии песни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узыкальная форма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комство со строением музыкального произведения, понятиями двухчастной и трёхчастной формы, рондо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произведений: определение формы их строения на слу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ставление наглядной буквенной или графической схе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ение песен, написанных в двухчастной или трёхчастной форм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Вариации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держание: Варьирование как принцип развития. Тема. Вариаци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иды деятельности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лушание произведений, сочинённых в форме вариац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блюдение за развитием, изменением основной те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ставление наглядной буквенной или графической схем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ение ритмической партитуры, построенной по принципу вариац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ариативно: коллективная импровизация в форме вариаций.</w:t>
      </w:r>
    </w:p>
    <w:p w:rsidR="00295AC3" w:rsidRPr="00755A4A" w:rsidRDefault="00295AC3">
      <w:pPr>
        <w:rPr>
          <w:sz w:val="24"/>
          <w:szCs w:val="24"/>
        </w:rPr>
        <w:sectPr w:rsidR="00295AC3" w:rsidRPr="00755A4A">
          <w:pgSz w:w="11906" w:h="16383"/>
          <w:pgMar w:top="1134" w:right="850" w:bottom="1134" w:left="1701" w:header="720" w:footer="720" w:gutter="0"/>
          <w:cols w:space="720"/>
        </w:sectPr>
      </w:pP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bookmarkStart w:id="3" w:name="block-13432296"/>
      <w:bookmarkEnd w:id="2"/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295AC3" w:rsidRPr="00755A4A" w:rsidRDefault="00295AC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​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1) в области гражданско-патриотического воспитания: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ознание российской гражданской идентичност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явление интереса к освоению музыкальных традиций своего края, музыкальной культуры народов Росс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важение к достижениям отечественных мастеров культу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тремление участвовать в творческой жизни своей школы, города, республик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2) в области духовно-нравственного воспитан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3) в области эстетического воспитан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мение видеть прекрасное в жизни, наслаждаться красото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4) в области научного познания: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ервоначальные представления о единстве и особенностях художественной и научной картины мир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5) в области физического воспитания, формирования культуры здоровья и эмоционального благополуч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филактика умственного и физического утомления с использованием возможностей музыкотерапи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6) в области трудового воспитан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становка на посильное активное участие в практической деятельност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трудолюбие в учёбе, настойчивость в достижении поставленных цел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нтерес к практическому изучению профессий в сфере культуры и искусств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важение к труду и результатам трудовой деятельност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7) в области экологического воспитан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бережное отношение к природе; неприятие действий, приносящих ей вред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  <w:bookmarkStart w:id="4" w:name="_Toc139972685"/>
      <w:bookmarkEnd w:id="4"/>
    </w:p>
    <w:p w:rsidR="00295AC3" w:rsidRPr="00755A4A" w:rsidRDefault="00295AC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295AC3" w:rsidRPr="00755A4A" w:rsidRDefault="00295AC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музицирования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подходящий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ыбирать источник получения информ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анализировать текстовую, виде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, графическую, звуковую, информацию в соответствии с учебной задач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анализировать музыкальные тексты (акустические и нотные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)п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>о предложенному учителем алгоритм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1) невербальная коммуникац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ыступать перед публикой в качестве исполнителя музыки (соло или в коллективе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2) вербальная коммуникаци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готовить небольшие публичные выступл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3) совместная деятельность (сотрудничество)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в ситуациях совместного восприятия, исполнения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переключаться между различными формами коллективной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групповой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формулировать краткосрочные и долгосрочные цели (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индивидуальныес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учётом участия в коллективных задачах) в стандартной (типовой)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ситуациина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основе предложенного формата планирования, распределения промежуточных шагов и сро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совместной работы; проявлять готовность руководить, выполнять поручения, подчинятьс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; оценивать свой вклад в общий результат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55A4A">
        <w:rPr>
          <w:rFonts w:ascii="Times New Roman" w:hAnsi="Times New Roman"/>
          <w:color w:val="000000"/>
          <w:sz w:val="24"/>
          <w:szCs w:val="24"/>
        </w:rPr>
        <w:t>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295AC3" w:rsidRPr="00755A4A" w:rsidRDefault="00295AC3">
      <w:pPr>
        <w:spacing w:after="0"/>
        <w:ind w:left="120"/>
        <w:rPr>
          <w:sz w:val="24"/>
          <w:szCs w:val="24"/>
        </w:rPr>
      </w:pPr>
      <w:bookmarkStart w:id="5" w:name="_Toc139972686"/>
      <w:bookmarkEnd w:id="5"/>
    </w:p>
    <w:p w:rsidR="00295AC3" w:rsidRPr="00755A4A" w:rsidRDefault="00295AC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295AC3" w:rsidRPr="00755A4A" w:rsidRDefault="00295AC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295AC3" w:rsidRPr="00755A4A" w:rsidRDefault="00295AC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295AC3" w:rsidRPr="00755A4A" w:rsidRDefault="00924CB7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е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>, освоившие основную образовательную программу по музыке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знательно стремятся к развитию своих музыкальных способносте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меют опыт восприятия, творческой и исполнительской деятельности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 уважением относятся к достижениям отечественной музыкальной культу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тремятся к расширению своего музыкального кругозор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1 «Народная музыка России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ять на слух и называть знакомые народные музыкальные инструмент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звукоизвлечения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: духовые, ударные, струнны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определять принадлежность музыкальных произведений и их фрагментов к композиторскому или народному творчеству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создавать ритмический аккомпанемент на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ударных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инструментахпр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сполнении народной песн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2 «Классическая музыка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концертные жанры по особенностям исполнения (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камерныеи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симфонические, вокальные и инструментальные), знать их разновидности, приводить примеры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характеризовать выразительные средства, использованные композитором для создания музыкального образ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3 «Музыка в жизни человека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танцевальность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маршевость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 xml:space="preserve"> (связь с движением), </w:t>
      </w:r>
      <w:proofErr w:type="spellStart"/>
      <w:r w:rsidRPr="00755A4A">
        <w:rPr>
          <w:rFonts w:ascii="Times New Roman" w:hAnsi="Times New Roman"/>
          <w:color w:val="000000"/>
          <w:sz w:val="24"/>
          <w:szCs w:val="24"/>
        </w:rPr>
        <w:t>декламационность</w:t>
      </w:r>
      <w:proofErr w:type="spellEnd"/>
      <w:r w:rsidRPr="00755A4A">
        <w:rPr>
          <w:rFonts w:ascii="Times New Roman" w:hAnsi="Times New Roman"/>
          <w:color w:val="000000"/>
          <w:sz w:val="24"/>
          <w:szCs w:val="24"/>
        </w:rPr>
        <w:t>, эпос (связь со словом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прекрасное</w:t>
      </w:r>
      <w:proofErr w:type="gramEnd"/>
      <w:r w:rsidRPr="00755A4A">
        <w:rPr>
          <w:rFonts w:ascii="Times New Roman" w:hAnsi="Times New Roman"/>
          <w:color w:val="000000"/>
          <w:sz w:val="24"/>
          <w:szCs w:val="24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4 «Музыка народов мира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5 «Духовная музыка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ять доступные образцы духовной музы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6 «Музыка театра и кино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7 «Современная музыкальная культура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ять современные музыкальные произведения, соблюдая певческую культуру звука.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К концу изучения модуля № 8 «Музыкальная грамота» </w:t>
      </w:r>
      <w:proofErr w:type="gramStart"/>
      <w:r w:rsidRPr="00755A4A"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Pr="00755A4A">
        <w:rPr>
          <w:rFonts w:ascii="Times New Roman" w:hAnsi="Times New Roman"/>
          <w:b/>
          <w:color w:val="000000"/>
          <w:sz w:val="24"/>
          <w:szCs w:val="24"/>
        </w:rPr>
        <w:t xml:space="preserve"> научится: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755A4A">
        <w:rPr>
          <w:rFonts w:ascii="Times New Roman" w:hAnsi="Times New Roman"/>
          <w:color w:val="000000"/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различать на слух принципы развития: повтор, контраст, варьирование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lastRenderedPageBreak/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ориентироваться в нотной записи в пределах певческого диапазона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ять и создавать различные ритмические рисунки;</w:t>
      </w:r>
    </w:p>
    <w:p w:rsidR="00295AC3" w:rsidRPr="00755A4A" w:rsidRDefault="00924CB7">
      <w:pPr>
        <w:spacing w:after="0" w:line="264" w:lineRule="auto"/>
        <w:ind w:firstLine="600"/>
        <w:jc w:val="both"/>
        <w:rPr>
          <w:sz w:val="24"/>
          <w:szCs w:val="24"/>
        </w:rPr>
      </w:pPr>
      <w:r w:rsidRPr="00755A4A">
        <w:rPr>
          <w:rFonts w:ascii="Times New Roman" w:hAnsi="Times New Roman"/>
          <w:color w:val="000000"/>
          <w:sz w:val="24"/>
          <w:szCs w:val="24"/>
        </w:rPr>
        <w:t>исполнять песни с простым мелодическим рисунком.</w:t>
      </w:r>
    </w:p>
    <w:p w:rsidR="00295AC3" w:rsidRDefault="00295AC3">
      <w:pPr>
        <w:sectPr w:rsidR="00295AC3">
          <w:pgSz w:w="11906" w:h="16383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bookmarkStart w:id="6" w:name="block-13432297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295AC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«Наш край» (То березка, то рябина…, 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Пришель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; «Моя Россия» (муз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кузнице», «Веселые гуси», «Скок, скок, молод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з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елю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чернозем», «У кот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рк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Прокоф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Симфоническая сказка «Петя и Волк»; Н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ис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.Кабал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есня о школе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лейт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С.Б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Шутка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Моц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К.В. Глюка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рин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 Марш «Афинские развалины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Брам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Гри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.Б.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П.Крыл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; «Вечерняя музыка» В. Гаврилина; «Летний вечер тих и ясен…» на сл. 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портреты: песня «Болтунья» сл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адавекк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х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вец своего народа: А. Хачатурян Андантино, «Подраж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родном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л. 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дорак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вучание храма: П.И. Чайковский «Утренняя молитва» и «В церкв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лигиоз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: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ждеств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: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м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сня: П.И. Чайковский «Осенняя песнь»; Д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755A4A" w:rsidP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295AC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точ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«Былина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ьг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 народов России: народная песня коми «Провожание»; татар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родная песн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г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ная музыка: А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я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икимора», «Волшебное озеро»; М.П. Мусоргский. «Рассвет на Москве-реке» – вступление к опер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: П.И. Чайковский Симфония № 4, Финал; С.С. Прокофьев. 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асота и вдохновение: «Рассвет-чародей» му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Я.Ша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С.Пляц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алог культур: М.И. Глин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сидский хор из оперы «Руслан и Людмила»; А.И. Хачатурян «Русская пляска» из бале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кусство Русской православной церкви: молитва «Богородиц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адуйся» хора брат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устыни; С.В. Рахманинов «Богородиц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Золушка»);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иль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сказка «Золотой ключик, или Приключения Буратино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жаз: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оп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гтайм «Артист эстрады». 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э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ак прекрасен мир!»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ер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исполнении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мстронг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.Газм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Люси» в исполне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.Газм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6 лет);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Э. Терская «Мама» в исполнении групп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ра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гмейс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924CB7" w:rsidP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5A4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295AC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сский фольклор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«Среди доли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вны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: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ош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лада за водой», «Ах, улица, улица широкая». 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: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и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Эшп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М.Чич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Детство — это я и ты»; А.П. Бородин, А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я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: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юильр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; Эдвард Григ музыка к драме Генрика Ибсена «Пе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 «Лунная соната», «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Шествие солнца». «В пещере горного короля» из сюиты «Пе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Чич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Ю.Эн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есенка про жирафа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И.Гли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.Бикс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C.В. Рахманинов «Не пой, красавица при мне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.Б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арандола из 2-й сюит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з опер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 вербное воскресенье: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б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русского поэта А. Блока. 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то создаёт музыкальный спектакль: 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SHAMAN исполняет песню «Конь», музыка И. Матвиенко, стихи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пьесы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я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з сюиты «В монастыре» «У иконы Богородицы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джаза: «Колыбельная» из оперы Дж. Гершвина «Порг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.Артем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оход» из к/ф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бириа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Слушая Баха» из к/ф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итм: И. Штраус-оте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ец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924CB7" w:rsidP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5A4A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295AC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красны девицы», «Вдоль да по речке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коморошья-плясов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точ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пи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рументальная музыка: П.И. Чайковский «Мама», «Игра в лошадки»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хераза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Ж. Биз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1 сюита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релюдия, Менуэт, Перезвон, 2 сюита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Скерцо из «Богатырской» симфо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П.Бороди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к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.);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олыбельная и танец из балета «Тропою грома»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М. Ясень «Майский вальс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Пахму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Беловежская пуща» в исполнении ВИ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Дворж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а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С. Никитин «Это очень интересно», «Пони», «Сказк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: А. Хачатурян. Балет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временной обработке; По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жаз: Дж. Гершвин «Летнее время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.Эллинг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Караван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Ми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Серенада лунного света»,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Чаттануг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онаци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В.Рахман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«Сирень»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.Щедр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й язык: Я. Сибелиус «Грустный вальс»;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924C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bookmarkStart w:id="7" w:name="block-1343229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295AC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[[Музыкальная сказка на сцене, на экране]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924C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295AC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924CB7" w:rsidP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5A4A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295AC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668a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46aa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6b9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2bb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86ce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[Музыка на войне, музыка о войн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2a35116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924CB7" w:rsidP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5A4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295AC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5AC3" w:rsidRDefault="00295A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AC3" w:rsidRDefault="00295AC3"/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948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8bb0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42cc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9ad8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8962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755A4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3f5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6e50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8d86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5050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a154</w:t>
              </w:r>
            </w:hyperlink>
          </w:p>
        </w:tc>
      </w:tr>
      <w:tr w:rsidR="00295AC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95AC3" w:rsidRDefault="00295AC3">
            <w:pPr>
              <w:spacing w:after="0"/>
              <w:ind w:left="135"/>
            </w:pPr>
          </w:p>
        </w:tc>
      </w:tr>
      <w:tr w:rsidR="00295A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95AC3" w:rsidRDefault="00924CB7" w:rsidP="0075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5A4A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95AC3" w:rsidRDefault="00924C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5AC3" w:rsidRDefault="00295AC3"/>
        </w:tc>
      </w:tr>
    </w:tbl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295AC3">
      <w:pPr>
        <w:sectPr w:rsidR="00295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AC3" w:rsidRDefault="00924CB7">
      <w:pPr>
        <w:spacing w:after="0"/>
        <w:ind w:left="120"/>
      </w:pPr>
      <w:bookmarkStart w:id="8" w:name="block-1343229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95AC3" w:rsidRDefault="00924CB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95AC3" w:rsidRDefault="00924CB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95AC3" w:rsidRDefault="00924CB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295AC3" w:rsidRDefault="00924CB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95AC3" w:rsidRDefault="00924CB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95AC3" w:rsidRDefault="00924CB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95AC3" w:rsidRDefault="00295AC3">
      <w:pPr>
        <w:spacing w:after="0"/>
        <w:ind w:left="120"/>
      </w:pPr>
    </w:p>
    <w:p w:rsidR="00295AC3" w:rsidRDefault="00924CB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95AC3" w:rsidRDefault="00924CB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95AC3" w:rsidRDefault="00295AC3">
      <w:pPr>
        <w:sectPr w:rsidR="00295AC3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924CB7" w:rsidRDefault="00924CB7"/>
    <w:sectPr w:rsidR="00924CB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C3"/>
    <w:rsid w:val="001A4881"/>
    <w:rsid w:val="00280D67"/>
    <w:rsid w:val="00295AC3"/>
    <w:rsid w:val="003B7E20"/>
    <w:rsid w:val="00755A4A"/>
    <w:rsid w:val="00924CB7"/>
    <w:rsid w:val="00E26E11"/>
    <w:rsid w:val="00F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5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5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6b94" TargetMode="External"/><Relationship Id="rId1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42cc" TargetMode="External"/><Relationship Id="rId79" Type="http://schemas.openxmlformats.org/officeDocument/2006/relationships/hyperlink" Target="https://m.edsoo.ru/f5e98d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2bb6" TargetMode="External"/><Relationship Id="rId77" Type="http://schemas.openxmlformats.org/officeDocument/2006/relationships/hyperlink" Target="https://m.edsoo.ru/f5e93f5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9484" TargetMode="External"/><Relationship Id="rId80" Type="http://schemas.openxmlformats.org/officeDocument/2006/relationships/hyperlink" Target="https://m.edsoo.ru/f5e9505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46aa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86ce" TargetMode="External"/><Relationship Id="rId75" Type="http://schemas.openxmlformats.org/officeDocument/2006/relationships/hyperlink" Target="https://m.edsoo.ru/f5e99ad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668a" TargetMode="External"/><Relationship Id="rId73" Type="http://schemas.openxmlformats.org/officeDocument/2006/relationships/hyperlink" Target="https://m.edsoo.ru/f5e98bb0" TargetMode="External"/><Relationship Id="rId78" Type="http://schemas.openxmlformats.org/officeDocument/2006/relationships/hyperlink" Target="https://m.edsoo.ru/f5e96e50" TargetMode="External"/><Relationship Id="rId81" Type="http://schemas.openxmlformats.org/officeDocument/2006/relationships/hyperlink" Target="https://m.edsoo.ru/f5e9a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8962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2a3511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2d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6695-6C4F-4758-BF15-0321F857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3</Pages>
  <Words>16793</Words>
  <Characters>9572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ят Низамидинова</dc:creator>
  <cp:lastModifiedBy>Насият Низамидинова</cp:lastModifiedBy>
  <cp:revision>9</cp:revision>
  <cp:lastPrinted>2023-11-20T08:30:00Z</cp:lastPrinted>
  <dcterms:created xsi:type="dcterms:W3CDTF">2023-09-03T02:40:00Z</dcterms:created>
  <dcterms:modified xsi:type="dcterms:W3CDTF">2023-11-20T13:49:00Z</dcterms:modified>
</cp:coreProperties>
</file>